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2463C3" w14:textId="488E1D8E" w:rsidR="00C40EF7" w:rsidRDefault="00A27E8B" w:rsidP="00A27E8B">
      <w:pPr>
        <w:pStyle w:val="ad"/>
      </w:pPr>
      <w:bookmarkStart w:id="0" w:name="_Toc67511178"/>
      <w:r>
        <w:lastRenderedPageBreak/>
        <w:t>Содержание</w:t>
      </w:r>
      <w:bookmarkEnd w:id="0"/>
    </w:p>
    <w:p w14:paraId="0F344C9D" w14:textId="6F483208" w:rsidR="00E27D76" w:rsidRPr="008D537D" w:rsidRDefault="00E27D76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8D537D">
        <w:rPr>
          <w:rFonts w:ascii="Times New Roman" w:hAnsi="Times New Roman" w:cs="Times New Roman"/>
          <w:sz w:val="28"/>
          <w:szCs w:val="28"/>
        </w:rPr>
        <w:fldChar w:fldCharType="begin"/>
      </w:r>
      <w:r w:rsidRPr="008D537D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,1,Название глав,1,Название Параграфа,2,Название пункта,3,Приложения,1,Использованные источники,1" </w:instrText>
      </w:r>
      <w:r w:rsidRPr="008D537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7511178" w:history="1">
        <w:r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8 \h </w:instrTex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6BE2F2" w14:textId="67F32272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79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9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E5BCC" w14:textId="682FD211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0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0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45A94" w14:textId="0813996E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1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снов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1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3C5D2" w14:textId="4270F2AF" w:rsidR="00E27D76" w:rsidRPr="008D537D" w:rsidRDefault="00981992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2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Теоре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2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8CBE7" w14:textId="60789D2E" w:rsidR="00E27D76" w:rsidRPr="008D537D" w:rsidRDefault="00981992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3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Анали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3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322C1" w14:textId="4D0D15AC" w:rsidR="00E27D76" w:rsidRPr="008D537D" w:rsidRDefault="00981992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4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роект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4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904AE" w14:textId="08EF6493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5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5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55463" w14:textId="7C3CF361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6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6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33740" w14:textId="62B37100" w:rsidR="00E27D76" w:rsidRPr="008D537D" w:rsidRDefault="00981992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7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7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454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0BF09" w14:textId="438B718F" w:rsidR="00E27D76" w:rsidRPr="008D537D" w:rsidRDefault="00E27D76" w:rsidP="008D537D">
      <w:pPr>
        <w:pStyle w:val="11"/>
        <w:rPr>
          <w:rFonts w:cs="Times New Roman"/>
          <w:szCs w:val="28"/>
        </w:rPr>
      </w:pPr>
      <w:r w:rsidRPr="008D537D">
        <w:rPr>
          <w:rFonts w:cs="Times New Roman"/>
          <w:szCs w:val="28"/>
        </w:rPr>
        <w:fldChar w:fldCharType="end"/>
      </w:r>
    </w:p>
    <w:p w14:paraId="1BBE023E" w14:textId="77777777" w:rsidR="00C40EF7" w:rsidRDefault="00C40EF7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>
        <w:br w:type="page"/>
      </w:r>
    </w:p>
    <w:p w14:paraId="53EC424C" w14:textId="10E714D9" w:rsidR="0008730B" w:rsidRDefault="00C40EF7" w:rsidP="00C40EF7">
      <w:pPr>
        <w:pStyle w:val="ad"/>
      </w:pPr>
      <w:bookmarkStart w:id="1" w:name="_Toc67511179"/>
      <w:r>
        <w:lastRenderedPageBreak/>
        <w:t>Введение</w:t>
      </w:r>
      <w:bookmarkEnd w:id="1"/>
    </w:p>
    <w:p w14:paraId="0C179317" w14:textId="0ED07680" w:rsidR="00C40EF7" w:rsidRDefault="00C40EF7" w:rsidP="00C40EF7">
      <w:pPr>
        <w:pStyle w:val="11"/>
      </w:pPr>
      <w:r w:rsidRPr="00C40EF7">
        <w:rPr>
          <w:b/>
          <w:bCs/>
        </w:rPr>
        <w:t>Актуальность работы:</w:t>
      </w:r>
    </w:p>
    <w:p w14:paraId="212B2C20" w14:textId="0A9D6EED" w:rsidR="00C40EF7" w:rsidRPr="00C40EF7" w:rsidRDefault="00C40EF7" w:rsidP="00C40EF7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C40EF7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C40EF7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C40EF7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77777777" w:rsidR="00C40EF7" w:rsidRPr="00C40EF7" w:rsidRDefault="00C40EF7" w:rsidP="00717251">
      <w:pPr>
        <w:pStyle w:val="0"/>
        <w:rPr>
          <w:lang w:eastAsia="ru-RU"/>
        </w:rPr>
      </w:pPr>
      <w:r w:rsidRPr="00C40EF7">
        <w:rPr>
          <w:lang w:eastAsia="ru-RU"/>
        </w:rPr>
        <w:t xml:space="preserve">Открытая статистика компании </w:t>
      </w:r>
      <w:proofErr w:type="spellStart"/>
      <w:r w:rsidRPr="00C40EF7">
        <w:rPr>
          <w:lang w:eastAsia="ru-RU"/>
        </w:rPr>
        <w:t>Top</w:t>
      </w:r>
      <w:proofErr w:type="spellEnd"/>
      <w:r w:rsidRPr="00C40EF7">
        <w:rPr>
          <w:lang w:eastAsia="ru-RU"/>
        </w:rPr>
        <w:t xml:space="preserve"> </w:t>
      </w:r>
      <w:proofErr w:type="spellStart"/>
      <w:r w:rsidRPr="00C40EF7">
        <w:rPr>
          <w:lang w:eastAsia="ru-RU"/>
        </w:rPr>
        <w:t>Annie</w:t>
      </w:r>
      <w:proofErr w:type="spellEnd"/>
      <w:r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. </w:t>
      </w:r>
    </w:p>
    <w:p w14:paraId="0F0C00BE" w14:textId="77777777" w:rsidR="00C40EF7" w:rsidRPr="00C40EF7" w:rsidRDefault="00C40EF7" w:rsidP="00717251">
      <w:pPr>
        <w:pStyle w:val="0"/>
        <w:rPr>
          <w:lang w:eastAsia="ru-RU"/>
        </w:rPr>
      </w:pPr>
      <w:r w:rsidRPr="00C40EF7">
        <w:rPr>
          <w:lang w:eastAsia="ru-RU"/>
        </w:rPr>
        <w:t xml:space="preserve">По оценке </w:t>
      </w:r>
      <w:proofErr w:type="spellStart"/>
      <w:r w:rsidRPr="00C40EF7">
        <w:rPr>
          <w:lang w:eastAsia="ru-RU"/>
        </w:rPr>
        <w:t>Criteo</w:t>
      </w:r>
      <w:proofErr w:type="spellEnd"/>
      <w:r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.</w:t>
      </w:r>
    </w:p>
    <w:p w14:paraId="0BA59328" w14:textId="77777777" w:rsidR="00C40EF7" w:rsidRPr="00C40EF7" w:rsidRDefault="00C40EF7" w:rsidP="00717251">
      <w:pPr>
        <w:pStyle w:val="0"/>
        <w:rPr>
          <w:lang w:eastAsia="ru-RU"/>
        </w:rPr>
      </w:pPr>
      <w:r w:rsidRPr="00C40EF7">
        <w:rPr>
          <w:lang w:eastAsia="ru-RU"/>
        </w:rPr>
        <w:t xml:space="preserve">Наличие аналитики поведения покупателей даёт разработчикам приложений точную информацию по улучшению собственного продукта.  </w:t>
      </w:r>
    </w:p>
    <w:p w14:paraId="48E72DCF" w14:textId="77777777" w:rsidR="00C40EF7" w:rsidRPr="00C40EF7" w:rsidRDefault="00C40EF7" w:rsidP="00717251">
      <w:pPr>
        <w:pStyle w:val="0"/>
        <w:rPr>
          <w:lang w:eastAsia="ru-RU"/>
        </w:rPr>
      </w:pPr>
      <w:r w:rsidRPr="00C40EF7">
        <w:rPr>
          <w:lang w:eastAsia="ru-RU"/>
        </w:rPr>
        <w:t xml:space="preserve">П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. </w:t>
      </w:r>
    </w:p>
    <w:p w14:paraId="3CFF40B7" w14:textId="12A57AFB" w:rsidR="00C40EF7" w:rsidRDefault="00C40EF7" w:rsidP="00C40EF7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C40EF7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Цель:</w:t>
      </w:r>
    </w:p>
    <w:p w14:paraId="7906AF2E" w14:textId="5842BDBB" w:rsidR="00C40EF7" w:rsidRDefault="00C40EF7" w:rsidP="00C40EF7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45172215" w:rsidR="00C40EF7" w:rsidRDefault="00C40EF7" w:rsidP="00C40EF7">
      <w:pPr>
        <w:pStyle w:val="0"/>
      </w:pPr>
      <w:r w:rsidRPr="00C40EF7">
        <w:t>Упрощение взаимодействия покупателя с продавцом в лице авиакомпании</w:t>
      </w:r>
      <w:r>
        <w:t>.</w:t>
      </w:r>
    </w:p>
    <w:p w14:paraId="13FC5EE4" w14:textId="77777777" w:rsidR="00C40EF7" w:rsidRPr="00C40EF7" w:rsidRDefault="00C40EF7" w:rsidP="00C40EF7">
      <w:pPr>
        <w:pStyle w:val="0"/>
      </w:pPr>
      <w:r w:rsidRPr="00C40EF7">
        <w:t>Предоставление актуальной информации о билетах, ее полнота и структурированность</w:t>
      </w:r>
    </w:p>
    <w:p w14:paraId="31803A6D" w14:textId="77777777" w:rsidR="00C40EF7" w:rsidRPr="00C40EF7" w:rsidRDefault="00C40EF7" w:rsidP="00C40EF7">
      <w:pPr>
        <w:pStyle w:val="0"/>
      </w:pPr>
      <w:r w:rsidRPr="00C40EF7">
        <w:t>Повышение уровня осведомленности пользователя о ценах на авиабилеты</w:t>
      </w:r>
    </w:p>
    <w:p w14:paraId="23835CFE" w14:textId="6C481EBC" w:rsidR="00C40EF7" w:rsidRDefault="00C40EF7" w:rsidP="00C40EF7">
      <w:pPr>
        <w:pStyle w:val="0"/>
      </w:pPr>
      <w:r w:rsidRPr="00C40EF7">
        <w:t>Улучшение знаний в разработке приложений для мобильных устройств</w:t>
      </w:r>
    </w:p>
    <w:p w14:paraId="25D00CE2" w14:textId="6698E717" w:rsid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Задачи:</w:t>
      </w:r>
    </w:p>
    <w:p w14:paraId="5F520FC5" w14:textId="77777777" w:rsidR="00F66443" w:rsidRPr="00F66443" w:rsidRDefault="00F66443" w:rsidP="00F66443">
      <w:pPr>
        <w:pStyle w:val="0"/>
      </w:pPr>
      <w:r w:rsidRPr="00F66443">
        <w:t xml:space="preserve">Разработать мобильное приложение для платформы </w:t>
      </w:r>
      <w:proofErr w:type="spellStart"/>
      <w:r w:rsidRPr="00F66443">
        <w:t>Android</w:t>
      </w:r>
      <w:proofErr w:type="spellEnd"/>
      <w:r w:rsidRPr="00F66443">
        <w:t>.</w:t>
      </w:r>
    </w:p>
    <w:p w14:paraId="459D7283" w14:textId="77777777" w:rsidR="00F66443" w:rsidRPr="00F66443" w:rsidRDefault="00F66443" w:rsidP="00F66443">
      <w:pPr>
        <w:pStyle w:val="0"/>
      </w:pPr>
      <w:r w:rsidRPr="00F66443">
        <w:lastRenderedPageBreak/>
        <w:t>Провести аналитический сбор данных об активности пользователей в приложении</w:t>
      </w:r>
    </w:p>
    <w:p w14:paraId="64DB2A24" w14:textId="77777777" w:rsidR="00F66443" w:rsidRPr="00F66443" w:rsidRDefault="00F66443" w:rsidP="00F66443">
      <w:pPr>
        <w:pStyle w:val="0"/>
      </w:pPr>
      <w:r w:rsidRPr="00F66443">
        <w:t>Создать рекомендательную систему, которая содержит рейсы, интересные пользователю.</w:t>
      </w:r>
    </w:p>
    <w:p w14:paraId="12E63E9E" w14:textId="4AD42DF0" w:rsidR="00C40EF7" w:rsidRPr="00F66443" w:rsidRDefault="00F66443" w:rsidP="00F66443">
      <w:pPr>
        <w:pStyle w:val="11"/>
        <w:rPr>
          <w:b/>
          <w:bCs/>
        </w:rPr>
      </w:pPr>
      <w:r w:rsidRPr="00F66443">
        <w:rPr>
          <w:b/>
          <w:bCs/>
        </w:rPr>
        <w:t>Анализ источников:</w:t>
      </w:r>
    </w:p>
    <w:p w14:paraId="48F31BB7" w14:textId="02BFE5ED" w:rsidR="00F66443" w:rsidRDefault="00A44BAD" w:rsidP="00F66443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77777777" w:rsidR="00A44BAD" w:rsidRPr="00A44BAD" w:rsidRDefault="00A44BAD" w:rsidP="00A44BAD">
      <w:pPr>
        <w:pStyle w:val="0"/>
      </w:pPr>
      <w:r w:rsidRPr="00A44BAD">
        <w:t>Мобильные приложения по продаже авиабилетов (</w:t>
      </w:r>
      <w:proofErr w:type="spellStart"/>
      <w:r w:rsidRPr="00A44BAD">
        <w:t>Aviasales</w:t>
      </w:r>
      <w:proofErr w:type="spellEnd"/>
      <w:r w:rsidRPr="00A44BAD">
        <w:t xml:space="preserve">, Аэрофлот, </w:t>
      </w:r>
      <w:proofErr w:type="spellStart"/>
      <w:r w:rsidRPr="00A44BAD">
        <w:t>Туту.ру</w:t>
      </w:r>
      <w:proofErr w:type="spellEnd"/>
      <w:r w:rsidRPr="00A44BAD">
        <w:t>, Авиабилет)</w:t>
      </w:r>
    </w:p>
    <w:p w14:paraId="58838C2B" w14:textId="77777777" w:rsidR="00A44BAD" w:rsidRPr="00A44BAD" w:rsidRDefault="00A44BAD" w:rsidP="00A44BAD">
      <w:pPr>
        <w:pStyle w:val="0"/>
      </w:pPr>
      <w:r w:rsidRPr="00A44BAD">
        <w:t>Сервисы, предоставляющие данные о полётах (</w:t>
      </w:r>
      <w:proofErr w:type="spellStart"/>
      <w:r w:rsidRPr="00A44BAD">
        <w:t>Skyscanner</w:t>
      </w:r>
      <w:proofErr w:type="spellEnd"/>
      <w:r w:rsidRPr="00A44BAD">
        <w:t xml:space="preserve">, </w:t>
      </w:r>
      <w:proofErr w:type="spellStart"/>
      <w:r w:rsidRPr="00A44BAD">
        <w:t>Amadeus</w:t>
      </w:r>
      <w:proofErr w:type="spellEnd"/>
      <w:r w:rsidRPr="00A44BAD">
        <w:t xml:space="preserve"> </w:t>
      </w:r>
      <w:proofErr w:type="spellStart"/>
      <w:r w:rsidRPr="00A44BAD">
        <w:t>travel</w:t>
      </w:r>
      <w:proofErr w:type="spellEnd"/>
      <w:r w:rsidRPr="00A44BAD">
        <w:t xml:space="preserve">) </w:t>
      </w:r>
    </w:p>
    <w:p w14:paraId="16E469A0" w14:textId="263D39BD" w:rsidR="00A44BAD" w:rsidRDefault="00A44BAD" w:rsidP="00A44BAD">
      <w:pPr>
        <w:pStyle w:val="0"/>
      </w:pPr>
      <w:r w:rsidRPr="00A44BAD">
        <w:t xml:space="preserve">С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A44BAD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A44BAD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A44BAD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A44BAD">
      <w:pPr>
        <w:pStyle w:val="11"/>
      </w:pPr>
      <w:r>
        <w:lastRenderedPageBreak/>
        <w:t>Проведя анализ изложенных выше источников, было разработано техническое задание, описывающее основной функционал, 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A44BAD">
      <w:pPr>
        <w:pStyle w:val="11"/>
        <w:rPr>
          <w:b/>
          <w:bCs/>
        </w:rPr>
      </w:pPr>
    </w:p>
    <w:p w14:paraId="79F42579" w14:textId="06851F8C" w:rsidR="00A44BAD" w:rsidRDefault="00A44BAD" w:rsidP="00A44BAD">
      <w:pPr>
        <w:pStyle w:val="11"/>
        <w:rPr>
          <w:b/>
          <w:bCs/>
        </w:rPr>
      </w:pPr>
      <w:r w:rsidRPr="00A44BAD">
        <w:rPr>
          <w:b/>
          <w:bCs/>
        </w:rPr>
        <w:t>Методология:</w:t>
      </w:r>
    </w:p>
    <w:p w14:paraId="3DE4A654" w14:textId="55BB94E6" w:rsidR="0049142C" w:rsidRDefault="00A44BAD" w:rsidP="00A44BAD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49142C">
      <w:pPr>
        <w:pStyle w:val="a2"/>
      </w:pPr>
      <w:bookmarkStart w:id="2" w:name="_Toc67511180"/>
      <w:r>
        <w:lastRenderedPageBreak/>
        <w:t>Постановка задачи</w:t>
      </w:r>
      <w:bookmarkEnd w:id="2"/>
    </w:p>
    <w:p w14:paraId="4D6C8CAA" w14:textId="7F70BFE9" w:rsidR="0049142C" w:rsidRDefault="0049142C" w:rsidP="0049142C">
      <w:pPr>
        <w:pStyle w:val="11"/>
      </w:pPr>
      <w:r w:rsidRPr="0049142C">
        <w:t>Составить техническое задание проекта, а именно:</w:t>
      </w:r>
    </w:p>
    <w:p w14:paraId="62C23E21" w14:textId="3702295C" w:rsidR="0049142C" w:rsidRDefault="0049142C" w:rsidP="0049142C">
      <w:pPr>
        <w:pStyle w:val="0"/>
      </w:pPr>
      <w:r>
        <w:t>Проанализировать уже существующие дизайны систем поиска и покупки товаров</w:t>
      </w:r>
    </w:p>
    <w:p w14:paraId="4B472A15" w14:textId="7ADACD47" w:rsidR="0049142C" w:rsidRDefault="0049142C" w:rsidP="0049142C">
      <w:pPr>
        <w:pStyle w:val="0"/>
      </w:pPr>
      <w:r>
        <w:t>Составить сценарии работы приложения</w:t>
      </w:r>
    </w:p>
    <w:p w14:paraId="490C7CE3" w14:textId="377767ED" w:rsidR="0049142C" w:rsidRDefault="0049142C" w:rsidP="0049142C">
      <w:pPr>
        <w:pStyle w:val="0"/>
      </w:pPr>
      <w:r>
        <w:t>Создать дизайн конечного приложения</w:t>
      </w:r>
    </w:p>
    <w:p w14:paraId="237F4229" w14:textId="7F2B3404" w:rsidR="0049142C" w:rsidRDefault="0049142C" w:rsidP="0049142C">
      <w:pPr>
        <w:pStyle w:val="0"/>
      </w:pPr>
      <w:r>
        <w:t>Составить техническое задание на основе данных, описанных выше</w:t>
      </w:r>
    </w:p>
    <w:p w14:paraId="32AA4ADA" w14:textId="06E59BB0" w:rsidR="0049142C" w:rsidRDefault="0049142C" w:rsidP="0049142C">
      <w:pPr>
        <w:pStyle w:val="11"/>
      </w:pPr>
      <w:r w:rsidRPr="0049142C">
        <w:t>Разработать серверное приложение, а именно:</w:t>
      </w:r>
    </w:p>
    <w:p w14:paraId="06DA0C2E" w14:textId="54ACAB0F" w:rsidR="0049142C" w:rsidRDefault="0049142C" w:rsidP="0049142C">
      <w:pPr>
        <w:pStyle w:val="0"/>
      </w:pPr>
      <w:r>
        <w:t>Создать проект приложения</w:t>
      </w:r>
    </w:p>
    <w:p w14:paraId="2C7248D9" w14:textId="54409325" w:rsidR="0049142C" w:rsidRDefault="0049142C" w:rsidP="0049142C">
      <w:pPr>
        <w:pStyle w:val="0"/>
      </w:pPr>
      <w:r>
        <w:t>Разработать схему базы данных для хранения информации</w:t>
      </w:r>
    </w:p>
    <w:p w14:paraId="329DCFFC" w14:textId="2BD1BD68" w:rsidR="0049142C" w:rsidRDefault="0049142C" w:rsidP="0049142C">
      <w:pPr>
        <w:pStyle w:val="0"/>
      </w:pPr>
      <w:r>
        <w:t>Создать сервис поиска билетов для заполнения базы данных приложения актуальной информацией</w:t>
      </w:r>
    </w:p>
    <w:p w14:paraId="31676D8D" w14:textId="7A9AD846" w:rsidR="0049142C" w:rsidRDefault="0049142C" w:rsidP="0049142C">
      <w:pPr>
        <w:pStyle w:val="0"/>
      </w:pPr>
      <w:r>
        <w:t>Создать сервис для взаимодействия с клиентским приложением, который будет предоставлять запрошенные данные по авиабилетам в структурированном виде</w:t>
      </w:r>
    </w:p>
    <w:p w14:paraId="31925527" w14:textId="0083C997" w:rsidR="0049142C" w:rsidRDefault="0049142C" w:rsidP="0049142C">
      <w:pPr>
        <w:pStyle w:val="0"/>
      </w:pPr>
      <w:r>
        <w:t>Создать тесты для проверки полной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0E0AC3">
      <w:pPr>
        <w:pStyle w:val="11"/>
      </w:pPr>
      <w:r w:rsidRPr="000E0AC3">
        <w:t>Разработать клиентское приложение, а именно:</w:t>
      </w:r>
    </w:p>
    <w:p w14:paraId="4F4443DF" w14:textId="2E98DD7A" w:rsidR="000E0AC3" w:rsidRDefault="000E0AC3" w:rsidP="000E0AC3">
      <w:pPr>
        <w:pStyle w:val="0"/>
      </w:pPr>
      <w:r>
        <w:t>Создать проект приложения</w:t>
      </w:r>
    </w:p>
    <w:p w14:paraId="7962DD82" w14:textId="5CB38D46" w:rsidR="000E0AC3" w:rsidRDefault="000E0AC3" w:rsidP="000E0AC3">
      <w:pPr>
        <w:pStyle w:val="0"/>
      </w:pPr>
      <w:r>
        <w:t>Создать окна мобильного приложения с разработанным дизайном</w:t>
      </w:r>
    </w:p>
    <w:p w14:paraId="77535D5D" w14:textId="4345BE85" w:rsidR="000E0AC3" w:rsidRDefault="000E0AC3" w:rsidP="000E0AC3">
      <w:pPr>
        <w:pStyle w:val="0"/>
      </w:pPr>
      <w:r>
        <w:t>Создать контроллеры окон приложения</w:t>
      </w:r>
    </w:p>
    <w:p w14:paraId="0F5F5898" w14:textId="49BFF348" w:rsidR="000E0AC3" w:rsidRDefault="000E0AC3" w:rsidP="000E0AC3">
      <w:pPr>
        <w:pStyle w:val="0"/>
      </w:pPr>
      <w:r>
        <w:t>Создать сервис для соединения с серверным приложением</w:t>
      </w:r>
    </w:p>
    <w:p w14:paraId="39310006" w14:textId="7554A59E" w:rsidR="000E0AC3" w:rsidRDefault="000E0AC3" w:rsidP="000E0AC3">
      <w:pPr>
        <w:pStyle w:val="0"/>
      </w:pPr>
      <w:r>
        <w:lastRenderedPageBreak/>
        <w:t>Создать тесты для проверки полной работоспособности приложения перед его окончательной сборкой и загрузкой в сервисы для скачивания</w:t>
      </w:r>
    </w:p>
    <w:p w14:paraId="4B629E9A" w14:textId="3903E179" w:rsidR="00163ACC" w:rsidRDefault="00F93D63" w:rsidP="00163ACC">
      <w:pPr>
        <w:pStyle w:val="11"/>
      </w:pPr>
      <w:r>
        <w:t>В дополнение к всем вышеперечисленным пунктам необходимо:</w:t>
      </w:r>
    </w:p>
    <w:p w14:paraId="7BB013D9" w14:textId="174AE098" w:rsidR="00F93D63" w:rsidRDefault="00F93D63" w:rsidP="00F93D63">
      <w:pPr>
        <w:pStyle w:val="0"/>
      </w:pPr>
      <w:r>
        <w:t>Создать систему CI/CD для автоматизации тестирования и обновления приложений</w:t>
      </w:r>
    </w:p>
    <w:p w14:paraId="060E3643" w14:textId="5E0CF47F" w:rsidR="00F93D63" w:rsidRDefault="00F93D63" w:rsidP="00F93D63">
      <w:pPr>
        <w:pStyle w:val="0"/>
      </w:pPr>
      <w:r>
        <w:t>Провести полноценные тесты работоспособности продукта</w:t>
      </w:r>
    </w:p>
    <w:p w14:paraId="64EDA11E" w14:textId="67B8C8F5" w:rsidR="00F93D63" w:rsidRDefault="00F93D63" w:rsidP="00F93D63">
      <w:pPr>
        <w:pStyle w:val="0"/>
      </w:pPr>
      <w:r>
        <w:t xml:space="preserve">Создать сервис для работы с </w:t>
      </w:r>
      <w:proofErr w:type="spellStart"/>
      <w:r>
        <w:t>Telegram</w:t>
      </w:r>
      <w:proofErr w:type="spellEnd"/>
      <w:r>
        <w:t xml:space="preserve"> для рекомендаций пользователям интересных предложений</w:t>
      </w:r>
    </w:p>
    <w:p w14:paraId="37024F9F" w14:textId="2BB7EBBC" w:rsidR="00893BE4" w:rsidRDefault="00893BE4" w:rsidP="00893BE4">
      <w:pPr>
        <w:pStyle w:val="a2"/>
      </w:pPr>
      <w:bookmarkStart w:id="3" w:name="_Toc67511181"/>
      <w:r>
        <w:t>Основная часть</w:t>
      </w:r>
      <w:bookmarkEnd w:id="3"/>
    </w:p>
    <w:p w14:paraId="49DB4764" w14:textId="1594779A" w:rsidR="00893BE4" w:rsidRDefault="001A1381" w:rsidP="00893BE4">
      <w:pPr>
        <w:pStyle w:val="a3"/>
      </w:pPr>
      <w:bookmarkStart w:id="4" w:name="_Toc67511182"/>
      <w:r>
        <w:t>Теоретическая часть</w:t>
      </w:r>
      <w:bookmarkEnd w:id="4"/>
    </w:p>
    <w:p w14:paraId="703831A2" w14:textId="23234C18" w:rsidR="001A1381" w:rsidRDefault="001A1381" w:rsidP="00893BE4">
      <w:pPr>
        <w:pStyle w:val="a3"/>
      </w:pPr>
      <w:bookmarkStart w:id="5" w:name="_Toc67511183"/>
      <w:r>
        <w:t>Аналитическая часть</w:t>
      </w:r>
      <w:bookmarkEnd w:id="5"/>
    </w:p>
    <w:p w14:paraId="6A12C240" w14:textId="7AAB8CDE" w:rsidR="001A1381" w:rsidRDefault="001A1381" w:rsidP="00893BE4">
      <w:pPr>
        <w:pStyle w:val="a3"/>
      </w:pPr>
      <w:bookmarkStart w:id="6" w:name="_Toc67511184"/>
      <w:r>
        <w:t>Проектная часть</w:t>
      </w:r>
      <w:bookmarkEnd w:id="6"/>
    </w:p>
    <w:p w14:paraId="5CC441BF" w14:textId="4C26EC36" w:rsidR="00893BE4" w:rsidRDefault="00893BE4">
      <w:pPr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br w:type="page"/>
      </w:r>
    </w:p>
    <w:p w14:paraId="0C40C450" w14:textId="77777777" w:rsidR="00893BE4" w:rsidRDefault="00893BE4">
      <w:pPr>
        <w:rPr>
          <w:rFonts w:ascii="Times New Roman" w:hAnsi="Times New Roman"/>
          <w:b/>
          <w:sz w:val="28"/>
          <w:lang w:eastAsia="ru-RU"/>
        </w:rPr>
      </w:pPr>
    </w:p>
    <w:p w14:paraId="614833E9" w14:textId="33995025" w:rsidR="00893BE4" w:rsidRPr="00F93D63" w:rsidRDefault="00893BE4" w:rsidP="00893BE4">
      <w:pPr>
        <w:pStyle w:val="ad"/>
      </w:pPr>
      <w:bookmarkStart w:id="7" w:name="_Toc67511185"/>
      <w:r>
        <w:t>Заключение</w:t>
      </w:r>
      <w:bookmarkEnd w:id="7"/>
    </w:p>
    <w:p w14:paraId="1AB84374" w14:textId="77777777" w:rsidR="00A44BAD" w:rsidRDefault="00A44BA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A93F124" w14:textId="73765CC5" w:rsidR="00A44BAD" w:rsidRDefault="00A44BAD" w:rsidP="00A44BAD">
      <w:pPr>
        <w:pStyle w:val="af4"/>
      </w:pPr>
      <w:bookmarkStart w:id="8" w:name="_Toc67511186"/>
      <w:r>
        <w:lastRenderedPageBreak/>
        <w:t>Список использованных источников</w:t>
      </w:r>
      <w:bookmarkEnd w:id="8"/>
    </w:p>
    <w:p w14:paraId="1ED1D73F" w14:textId="3C4C6171" w:rsidR="00A44BAD" w:rsidRDefault="00A44BAD" w:rsidP="00A44BAD">
      <w:pPr>
        <w:pStyle w:val="a"/>
      </w:pPr>
      <w:r w:rsidRPr="00A44BAD">
        <w:t>Филина, В.Н.  Стратегии развития рынка авиационных транспортных услуг / В.Н. Филина; Проблемы прогнозирования, 2019</w:t>
      </w:r>
    </w:p>
    <w:p w14:paraId="594306DD" w14:textId="5E686133" w:rsidR="001A1381" w:rsidRDefault="00A44BAD" w:rsidP="00B95591">
      <w:pPr>
        <w:pStyle w:val="a"/>
      </w:pPr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</w:p>
    <w:p w14:paraId="6565D43E" w14:textId="77777777" w:rsidR="001A1381" w:rsidRDefault="001A1381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98F02B9" w14:textId="3BEB2F9B" w:rsidR="00A44BAD" w:rsidRPr="00E27D76" w:rsidRDefault="001A1381" w:rsidP="00E27D76">
      <w:pPr>
        <w:pStyle w:val="af"/>
      </w:pPr>
      <w:bookmarkStart w:id="9" w:name="_Toc67511187"/>
      <w:r>
        <w:lastRenderedPageBreak/>
        <w:t>При</w:t>
      </w:r>
      <w:r w:rsidR="00E27D76">
        <w:t>ложения</w:t>
      </w:r>
      <w:bookmarkEnd w:id="9"/>
    </w:p>
    <w:sectPr w:rsidR="00A44BAD" w:rsidRPr="00E27D76" w:rsidSect="000F71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4847" w14:textId="77777777" w:rsidR="00981992" w:rsidRDefault="00981992" w:rsidP="000F7119">
      <w:pPr>
        <w:spacing w:after="0" w:line="240" w:lineRule="auto"/>
      </w:pPr>
      <w:r>
        <w:separator/>
      </w:r>
    </w:p>
  </w:endnote>
  <w:endnote w:type="continuationSeparator" w:id="0">
    <w:p w14:paraId="40A066DF" w14:textId="77777777" w:rsidR="00981992" w:rsidRDefault="00981992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77777777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65">
          <w:rPr>
            <w:noProof/>
          </w:rPr>
          <w:t>15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6748" w14:textId="77777777" w:rsidR="00981992" w:rsidRDefault="00981992" w:rsidP="000F7119">
      <w:pPr>
        <w:spacing w:after="0" w:line="240" w:lineRule="auto"/>
      </w:pPr>
      <w:r>
        <w:separator/>
      </w:r>
    </w:p>
  </w:footnote>
  <w:footnote w:type="continuationSeparator" w:id="0">
    <w:p w14:paraId="4941EC89" w14:textId="77777777" w:rsidR="00981992" w:rsidRDefault="00981992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E0AC3"/>
    <w:rsid w:val="000E38BE"/>
    <w:rsid w:val="000F7119"/>
    <w:rsid w:val="00107FC9"/>
    <w:rsid w:val="00137C5E"/>
    <w:rsid w:val="00163ACC"/>
    <w:rsid w:val="001A1381"/>
    <w:rsid w:val="001B580A"/>
    <w:rsid w:val="00292A98"/>
    <w:rsid w:val="00333047"/>
    <w:rsid w:val="00344B40"/>
    <w:rsid w:val="0039430C"/>
    <w:rsid w:val="003D24C2"/>
    <w:rsid w:val="003F7223"/>
    <w:rsid w:val="0049142C"/>
    <w:rsid w:val="004D65EB"/>
    <w:rsid w:val="00634E28"/>
    <w:rsid w:val="006B1AA6"/>
    <w:rsid w:val="006B454D"/>
    <w:rsid w:val="00717251"/>
    <w:rsid w:val="00740A4E"/>
    <w:rsid w:val="00747E47"/>
    <w:rsid w:val="007D3DA1"/>
    <w:rsid w:val="00893BE4"/>
    <w:rsid w:val="008D537D"/>
    <w:rsid w:val="00981992"/>
    <w:rsid w:val="00994C8F"/>
    <w:rsid w:val="00A27E8B"/>
    <w:rsid w:val="00A44BAD"/>
    <w:rsid w:val="00A45431"/>
    <w:rsid w:val="00A61506"/>
    <w:rsid w:val="00A66627"/>
    <w:rsid w:val="00AC0280"/>
    <w:rsid w:val="00C00C67"/>
    <w:rsid w:val="00C04A3D"/>
    <w:rsid w:val="00C40EF7"/>
    <w:rsid w:val="00C76F3F"/>
    <w:rsid w:val="00CA1924"/>
    <w:rsid w:val="00CB4E65"/>
    <w:rsid w:val="00CC5547"/>
    <w:rsid w:val="00D02EAD"/>
    <w:rsid w:val="00D10B68"/>
    <w:rsid w:val="00E27D76"/>
    <w:rsid w:val="00E3343E"/>
    <w:rsid w:val="00E35791"/>
    <w:rsid w:val="00EB2D8A"/>
    <w:rsid w:val="00EE0E3D"/>
    <w:rsid w:val="00EE44B1"/>
    <w:rsid w:val="00F66443"/>
    <w:rsid w:val="00F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49142C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E3343E"/>
    <w:pPr>
      <w:numPr>
        <w:numId w:val="4"/>
      </w:numPr>
      <w:spacing w:line="240" w:lineRule="auto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C609-66E5-4B74-9C39-A0C9201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ladimir Bespalov</cp:lastModifiedBy>
  <cp:revision>28</cp:revision>
  <cp:lastPrinted>2021-03-24T20:20:00Z</cp:lastPrinted>
  <dcterms:created xsi:type="dcterms:W3CDTF">2018-09-28T10:12:00Z</dcterms:created>
  <dcterms:modified xsi:type="dcterms:W3CDTF">2021-03-24T20:20:00Z</dcterms:modified>
</cp:coreProperties>
</file>